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BBB482E" w14:textId="77777777" w:rsidR="00871DB1" w:rsidRPr="00871DB1" w:rsidRDefault="00871DB1" w:rsidP="00871DB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Кольский </w:t>
      </w:r>
      <w:proofErr w:type="spellStart"/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икенд</w:t>
      </w:r>
      <w:proofErr w:type="spellEnd"/>
      <w:r w:rsidRPr="00871DB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4 дня/3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893B02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77777777" w:rsidR="000A4B34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рманск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Поселок Териберка</w:t>
      </w:r>
      <w:r>
        <w:rPr>
          <w:rFonts w:ascii="Arial" w:eastAsia="Times New Roman" w:hAnsi="Arial" w:cs="Arial"/>
          <w:b/>
          <w:lang w:eastAsia="ru-RU"/>
        </w:rPr>
        <w:t xml:space="preserve">/Хибины </w:t>
      </w:r>
      <w:r>
        <w:rPr>
          <w:rFonts w:ascii="Arial" w:hAnsi="Arial" w:cs="Arial"/>
          <w:b/>
        </w:rPr>
        <w:t>–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hAnsi="Arial" w:cs="Arial"/>
          <w:b/>
        </w:rPr>
        <w:t>Саамский парк – Мурманск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9C415AA" w14:textId="1DDAE296" w:rsidR="00871DB1" w:rsidRDefault="00871DB1" w:rsidP="000B0D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 xml:space="preserve">В пакетном туре "Кольский </w:t>
            </w:r>
            <w:proofErr w:type="spellStart"/>
            <w:r w:rsidRPr="000B0D5F">
              <w:rPr>
                <w:rFonts w:ascii="Arial" w:hAnsi="Arial" w:cs="Arial"/>
                <w:sz w:val="18"/>
                <w:szCs w:val="18"/>
              </w:rPr>
              <w:t>Викенд</w:t>
            </w:r>
            <w:proofErr w:type="spellEnd"/>
            <w:r w:rsidRPr="000B0D5F">
              <w:rPr>
                <w:rFonts w:ascii="Arial" w:hAnsi="Arial" w:cs="Arial"/>
                <w:sz w:val="18"/>
                <w:szCs w:val="18"/>
              </w:rPr>
              <w:t>" испытайте удачу, отправившись в Териберку на поиски китов или прогуляйтесь по природному парку, познакомьтесь с самым крупным городом за полярным кругом, потрогайте мохнатые носики оленей и поиграйте с северными хаски, насладитесь космичес</w:t>
            </w:r>
            <w:r w:rsidR="000B0D5F">
              <w:rPr>
                <w:rFonts w:ascii="Arial" w:hAnsi="Arial" w:cs="Arial"/>
                <w:sz w:val="18"/>
                <w:szCs w:val="18"/>
              </w:rPr>
              <w:t>ким явлением - Северным сиянием.</w:t>
            </w:r>
          </w:p>
          <w:p w14:paraId="7133559A" w14:textId="77777777" w:rsidR="000B0D5F" w:rsidRPr="000B0D5F" w:rsidRDefault="000B0D5F" w:rsidP="000B0D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B242A69" w14:textId="77777777" w:rsidR="000B0D5F" w:rsidRDefault="00871DB1" w:rsidP="000B0D5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В пакетном туре есть 2 варианта экскурсии в Териберку: пе</w:t>
            </w:r>
            <w:r w:rsidR="000B0D5F" w:rsidRPr="000B0D5F">
              <w:rPr>
                <w:rFonts w:ascii="Arial" w:hAnsi="Arial" w:cs="Arial"/>
                <w:sz w:val="18"/>
                <w:szCs w:val="18"/>
              </w:rPr>
              <w:t>шая прогулка и морская прогулка.</w:t>
            </w:r>
          </w:p>
          <w:p w14:paraId="66106858" w14:textId="77777777" w:rsidR="000B0D5F" w:rsidRPr="000B0D5F" w:rsidRDefault="000B0D5F" w:rsidP="000B0D5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854B0F" w14:textId="37CBD4EC" w:rsidR="00047FAC" w:rsidRDefault="00047FAC" w:rsidP="000B0D5F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047FAC">
              <w:rPr>
                <w:rFonts w:ascii="Arial" w:eastAsia="Montserrat" w:hAnsi="Arial" w:cs="Arial"/>
                <w:b/>
                <w:sz w:val="18"/>
                <w:szCs w:val="18"/>
              </w:rPr>
              <w:t>Программа</w:t>
            </w:r>
            <w:r w:rsidR="000B0D5F">
              <w:rPr>
                <w:rFonts w:ascii="Arial" w:eastAsia="Montserrat" w:hAnsi="Arial" w:cs="Arial"/>
                <w:b/>
                <w:sz w:val="18"/>
                <w:szCs w:val="18"/>
              </w:rPr>
              <w:t>:</w:t>
            </w:r>
          </w:p>
          <w:p w14:paraId="5928FFD2" w14:textId="77777777" w:rsidR="009963C2" w:rsidRDefault="009963C2" w:rsidP="000B0D5F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3D6A5907" w14:textId="77777777" w:rsidR="009963C2" w:rsidRPr="00577D03" w:rsidRDefault="009963C2" w:rsidP="009963C2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33E6402E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338E800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25FD0996" w14:textId="77777777" w:rsidR="000B0D5F" w:rsidRPr="000B0D5F" w:rsidRDefault="000B0D5F" w:rsidP="000B0D5F">
            <w:p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</w:p>
          <w:p w14:paraId="694109C0" w14:textId="0A499384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0D5F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1 выезд)</w:t>
            </w:r>
          </w:p>
          <w:p w14:paraId="7F200674" w14:textId="77777777" w:rsidR="00871DB1" w:rsidRPr="000B0D5F" w:rsidRDefault="00871DB1" w:rsidP="000B0D5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Продолжительность поездки: 3 - 6 часов.</w:t>
            </w:r>
          </w:p>
          <w:p w14:paraId="0AA48C13" w14:textId="77777777" w:rsidR="00871DB1" w:rsidRPr="000B0D5F" w:rsidRDefault="00871DB1" w:rsidP="000B0D5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659E7929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B9B05F2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0D5F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553FC58B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A8A3AEB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402FF8B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125DD9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0D5F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05A72C78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7961BAE0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4B27ED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0D5F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5D4ED67E" w14:textId="77777777" w:rsidR="000B0D5F" w:rsidRPr="000B0D5F" w:rsidRDefault="000B0D5F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877711" w14:textId="77777777" w:rsidR="005A22E8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B0D5F" w:rsidRPr="000B0D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D5F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2F07D455" w14:textId="75B7E529" w:rsidR="000B0D5F" w:rsidRPr="000B0D5F" w:rsidRDefault="000B0D5F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DB1" w:rsidRPr="001D79FA" w14:paraId="208D0D78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3DB8963" w14:textId="5967EF3A" w:rsidR="00871DB1" w:rsidRPr="00871DB1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E3A0221" w14:textId="77777777" w:rsidR="00871DB1" w:rsidRPr="000B0D5F" w:rsidRDefault="00871DB1" w:rsidP="000B0D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0D5F">
              <w:rPr>
                <w:rFonts w:ascii="Arial" w:hAnsi="Arial" w:cs="Arial"/>
                <w:b/>
                <w:sz w:val="18"/>
                <w:szCs w:val="18"/>
              </w:rPr>
              <w:t>Панорамный Мурманск</w:t>
            </w:r>
          </w:p>
          <w:p w14:paraId="6343D855" w14:textId="77777777" w:rsidR="00871DB1" w:rsidRPr="000B0D5F" w:rsidRDefault="00871DB1" w:rsidP="000B0D5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>Продолжительность поездки: 5 - 6 часов.</w:t>
            </w:r>
          </w:p>
          <w:p w14:paraId="3CCF2B57" w14:textId="77777777" w:rsidR="00871DB1" w:rsidRPr="000B0D5F" w:rsidRDefault="00871DB1" w:rsidP="000B0D5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0D5F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72BE891C" w14:textId="77777777" w:rsidR="00871DB1" w:rsidRPr="000B0D5F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EF594" w14:textId="77777777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9:30 - 9:50 Выезд на экскурсию</w:t>
            </w:r>
          </w:p>
          <w:p w14:paraId="6B4F99BE" w14:textId="7870395C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  <w:r w:rsidR="000B0D5F" w:rsidRP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  <w:r w:rsidRPr="000A0AA0">
              <w:rPr>
                <w:rFonts w:ascii="Arial" w:hAnsi="Arial" w:cs="Arial"/>
                <w:sz w:val="18"/>
                <w:szCs w:val="18"/>
              </w:rPr>
              <w:br/>
            </w:r>
            <w:r w:rsidRPr="000A0AA0">
              <w:rPr>
                <w:rFonts w:ascii="Arial" w:hAnsi="Arial" w:cs="Arial"/>
                <w:sz w:val="18"/>
                <w:szCs w:val="18"/>
              </w:rPr>
              <w:br/>
            </w:r>
            <w:r w:rsidRPr="000A0AA0">
              <w:rPr>
                <w:rFonts w:ascii="Arial" w:hAnsi="Arial" w:cs="Arial"/>
                <w:b/>
                <w:sz w:val="18"/>
                <w:szCs w:val="18"/>
              </w:rPr>
              <w:t>~ 10:30  Ледокол «Ленин» и Мурманский Морской Порт</w:t>
            </w:r>
          </w:p>
          <w:p w14:paraId="49E1C33C" w14:textId="18192511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Следующей точкой нашего путешествия станет Мурманский Морской порт, мы увидим первый в мире атомный ледокол «Ленин».</w:t>
            </w:r>
          </w:p>
          <w:p w14:paraId="17AFCEED" w14:textId="77777777" w:rsidR="000B0D5F" w:rsidRPr="000A0AA0" w:rsidRDefault="000B0D5F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BBE25" w14:textId="77777777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2:00 Памятник «Маяк»</w:t>
            </w:r>
          </w:p>
          <w:p w14:paraId="5E8A7A1D" w14:textId="77777777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4EA21417" w14:textId="77777777" w:rsidR="000B0D5F" w:rsidRPr="000A0AA0" w:rsidRDefault="000B0D5F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C9D280" w14:textId="77777777" w:rsidR="00871DB1" w:rsidRPr="000A0AA0" w:rsidRDefault="00871DB1" w:rsidP="000B0D5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2:50 Памятник «Алёша»</w:t>
            </w:r>
          </w:p>
          <w:p w14:paraId="426C4E42" w14:textId="263F6BC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6A166E48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30EB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3:20 Памятник «Ждущая»</w:t>
            </w:r>
          </w:p>
          <w:p w14:paraId="2058936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011B4869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598E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4:00 Обед</w:t>
            </w:r>
          </w:p>
          <w:p w14:paraId="67B75E3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</w:p>
          <w:p w14:paraId="7991BAD0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06420A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5:30 Поездка по Кольскому мосту на противоположный берег залива</w:t>
            </w:r>
          </w:p>
          <w:p w14:paraId="26204F0E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lastRenderedPageBreak/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40858242" w14:textId="77777777" w:rsidR="00871DB1" w:rsidRPr="000A0AA0" w:rsidRDefault="00871DB1" w:rsidP="000A0AA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5CE30454" w14:textId="77777777" w:rsidR="00871DB1" w:rsidRPr="000A0AA0" w:rsidRDefault="00871DB1" w:rsidP="000A0AA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0C29E901" w14:textId="77777777" w:rsidR="00871DB1" w:rsidRPr="000A0AA0" w:rsidRDefault="00871DB1" w:rsidP="000A0AA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Абрам-мыс – обзорная площадка с другой стороны залива</w:t>
            </w:r>
          </w:p>
          <w:p w14:paraId="2C42AC8C" w14:textId="502F20AC" w:rsidR="00871DB1" w:rsidRDefault="00871DB1" w:rsidP="000A0AA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5715BB5D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2CFCB" w14:textId="7B2D0C9B" w:rsidR="000A0AA0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7:00 Завершение экскурсии</w:t>
            </w:r>
          </w:p>
          <w:p w14:paraId="453C82DE" w14:textId="77C1D3AC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01DA876D" w14:textId="77777777" w:rsid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C3B614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23DF1B" w14:textId="77777777" w:rsidR="00871DB1" w:rsidRPr="000A0AA0" w:rsidRDefault="00871DB1" w:rsidP="000A0A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Охота на Северное сияние (2 выезд)</w:t>
            </w:r>
          </w:p>
          <w:p w14:paraId="138C471B" w14:textId="77777777" w:rsidR="00871DB1" w:rsidRPr="000A0AA0" w:rsidRDefault="00871DB1" w:rsidP="000A0AA0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должительность поездки: 3 - 6 часов.</w:t>
            </w:r>
          </w:p>
          <w:p w14:paraId="5226A0E2" w14:textId="399C95C4" w:rsidR="00871DB1" w:rsidRDefault="00871DB1" w:rsidP="000A0AA0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472A644F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F6F15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20:00 - 23:00 Выезд на экскурсию</w:t>
            </w:r>
          </w:p>
          <w:p w14:paraId="52957E6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4C1E3F0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3F64F00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59C38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Фотографии на фоне Северного сияния</w:t>
            </w:r>
          </w:p>
          <w:p w14:paraId="74AF746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Наши гиды-фотографы всегда берут с собой дорогую высокочувствительную фототехнику, чтобы у вас получились отличные фотографии с поездки. Телефон не всегда может показать то, что мы хотим увидеть, а фото камера отлично передает это прекрасное небесное шоу.</w:t>
            </w:r>
          </w:p>
          <w:p w14:paraId="0A11632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15401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01:00 - 5:00 Завершение тура</w:t>
            </w:r>
          </w:p>
          <w:p w14:paraId="36167FC6" w14:textId="77777777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58326657" w14:textId="63730988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26854643" w14:textId="77777777" w:rsidTr="00055353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CC3C029" w14:textId="2EC4EEEC" w:rsidR="00F21A2D" w:rsidRPr="00F21A2D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F21A2D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52A94ABC" w14:textId="77777777" w:rsidR="003D3FEE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Териберка пешая прогулка</w:t>
            </w:r>
          </w:p>
          <w:p w14:paraId="70B547D2" w14:textId="77777777" w:rsidR="00871DB1" w:rsidRPr="000A0AA0" w:rsidRDefault="00871DB1" w:rsidP="000A0AA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7591492F" w14:textId="77777777" w:rsidR="00871DB1" w:rsidRPr="000A0AA0" w:rsidRDefault="00871DB1" w:rsidP="000A0AA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61B180B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2E070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8:30 - 09:00 Выезд на экскурсию</w:t>
            </w:r>
          </w:p>
          <w:p w14:paraId="1089163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7626C4D9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485ABCD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0BF97F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0:30 Остановка в тундре</w:t>
            </w:r>
          </w:p>
          <w:p w14:paraId="526F521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13ADAEE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091B864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0A0AA0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0A0AA0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7FFAE14D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A237D0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1:30 - 14:00 Пляж «Яйца дракона» и водопад</w:t>
            </w:r>
          </w:p>
          <w:p w14:paraId="284415AF" w14:textId="5A686DEA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отправимся к знаменитому галечному пляжу. Вы увидите округлые валуны вблизи, сможете потрогать их, взобраться на них и сфотографироваться.</w:t>
            </w:r>
            <w:r w:rsid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А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57009C5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(В зависимости от снежного покрова будет либо пешая прогулка, либо поездка в санях за снегоходом)</w:t>
            </w:r>
          </w:p>
          <w:p w14:paraId="4807F7D4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B4D5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5092EDD4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2FBAB529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C4A2E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5:30 Кладбище кораблей</w:t>
            </w:r>
          </w:p>
          <w:p w14:paraId="1AA9B2C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7B3BA39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FF3C3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6:00 Песчаный пляж в старой Териберке</w:t>
            </w:r>
          </w:p>
          <w:p w14:paraId="0CB9DF4D" w14:textId="77777777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4B026BC7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B844F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2539C5B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C2204" w14:textId="0DB39191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~ 16:30 Выезд в Мурманск</w:t>
            </w:r>
          </w:p>
          <w:p w14:paraId="3CE42ABD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41ABBA" w14:textId="77777777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~ 19:00 Возвращение в Мурманск</w:t>
            </w:r>
          </w:p>
          <w:p w14:paraId="2E573E38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ACCBE" w14:textId="18485DF1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63FAA370" w14:textId="77777777" w:rsid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CFDFE8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B3BF5F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Териберка морская прогулка</w:t>
            </w:r>
          </w:p>
          <w:p w14:paraId="6780B1B9" w14:textId="77777777" w:rsidR="00871DB1" w:rsidRPr="000A0AA0" w:rsidRDefault="00871DB1" w:rsidP="000A0AA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должительность экскурсии: 9 - 11 часов.</w:t>
            </w:r>
          </w:p>
          <w:p w14:paraId="5A3B1A22" w14:textId="43618A7B" w:rsidR="00871DB1" w:rsidRDefault="00871DB1" w:rsidP="000A0AA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00A5F23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8667AE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08:00 - 08:20 Выезд на экскурсию</w:t>
            </w:r>
          </w:p>
          <w:p w14:paraId="6117B937" w14:textId="4BF9DADA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  <w:r w:rsid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662965FE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ABA82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0:00 - 10:15 Остановка в тундре</w:t>
            </w:r>
          </w:p>
          <w:p w14:paraId="3111E30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163F0FD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Кольская ВЭС:</w:t>
            </w:r>
          </w:p>
          <w:p w14:paraId="0C4F302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0A0AA0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0A0AA0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54F61BF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9C5CA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1:20 Кладбище кораблей</w:t>
            </w:r>
          </w:p>
          <w:p w14:paraId="099B3EC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23C4E09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E7F274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2:00 - 14:00 Выход в море на катере</w:t>
            </w:r>
          </w:p>
          <w:p w14:paraId="0432DCE1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</w:t>
            </w:r>
          </w:p>
          <w:p w14:paraId="2E504FB9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0A0AA0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0A0AA0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5A0F379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D444FE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4:30 - 15:30 Обед</w:t>
            </w:r>
          </w:p>
          <w:p w14:paraId="2E67936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68E82B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38F44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5:30 Песчаный пляж в старой Териберке</w:t>
            </w:r>
          </w:p>
          <w:p w14:paraId="08002D2D" w14:textId="77777777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66EB2C63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D1C19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рыболовецкий корабль и посмотреть скелет кита, который использовали в съемках фильма «Левиафан».</w:t>
            </w:r>
          </w:p>
          <w:p w14:paraId="4EFD423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E2B2FD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6:00 Выезд в Мурманск</w:t>
            </w:r>
          </w:p>
          <w:p w14:paraId="67F980C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E4F92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8:30 - 19:30 Возвращение в Мурманск</w:t>
            </w:r>
          </w:p>
          <w:p w14:paraId="255FCA93" w14:textId="77777777" w:rsidR="00871DB1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A0AA0" w:rsidRP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26D07781" w14:textId="185238F5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A2D" w:rsidRPr="001D79FA" w14:paraId="055B1928" w14:textId="77777777" w:rsidTr="007E0CB7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E54D3B" w14:textId="52DAC9ED" w:rsidR="00FD6E07" w:rsidRPr="00F21A2D" w:rsidRDefault="00871DB1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F21A2D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3736AF21" w14:textId="09B4D82D" w:rsidR="003D3FEE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Саамские мотивы</w:t>
            </w:r>
          </w:p>
          <w:p w14:paraId="7C29A4FF" w14:textId="77777777" w:rsidR="00871DB1" w:rsidRPr="000A0AA0" w:rsidRDefault="00871DB1" w:rsidP="000A0AA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64ABBA0E" w14:textId="77777777" w:rsidR="00871DB1" w:rsidRPr="000A0AA0" w:rsidRDefault="00871DB1" w:rsidP="000A0AA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 xml:space="preserve">Программа экскурсии: </w:t>
            </w:r>
          </w:p>
          <w:p w14:paraId="2B0D88D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6C30B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9:20 или 12:20 Выезд из Мурманска</w:t>
            </w:r>
          </w:p>
          <w:p w14:paraId="52B5664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142146C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4EE5F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0:00 или 13:00 Прибытие в парк и начало программы</w:t>
            </w:r>
          </w:p>
          <w:p w14:paraId="7267238B" w14:textId="77777777" w:rsidR="000A0AA0" w:rsidRPr="000A0AA0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F472D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Инструктаж</w:t>
            </w:r>
          </w:p>
          <w:p w14:paraId="3EFA4D1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236C0043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52D7D2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Парк северных животных</w:t>
            </w:r>
          </w:p>
          <w:p w14:paraId="622E3FB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234F6B09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8C9FA82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Саамский чум</w:t>
            </w:r>
          </w:p>
          <w:p w14:paraId="379C1695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;</w:t>
            </w:r>
          </w:p>
          <w:p w14:paraId="7A1B254C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E72C646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Саамские игры</w:t>
            </w:r>
          </w:p>
          <w:p w14:paraId="142D5A6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</w:t>
            </w:r>
          </w:p>
          <w:p w14:paraId="2AF1D558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1A926617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Катание на оленьей упряжке 500 метров и катание на снежном банане 500 метров</w:t>
            </w:r>
            <w:r w:rsidRPr="000A0AA0">
              <w:rPr>
                <w:rFonts w:ascii="Arial" w:hAnsi="Arial" w:cs="Arial"/>
                <w:sz w:val="18"/>
                <w:szCs w:val="18"/>
              </w:rPr>
              <w:t xml:space="preserve"> (если снежного покрова будет недостаточно, то будет организовано катание на квадроциклах).</w:t>
            </w:r>
          </w:p>
          <w:p w14:paraId="7D634104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63C22D4A" w14:textId="77777777" w:rsidR="00871DB1" w:rsidRPr="000A0AA0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  <w:r w:rsidRPr="000A0AA0">
              <w:rPr>
                <w:rFonts w:ascii="Arial" w:hAnsi="Arial" w:cs="Arial"/>
                <w:b/>
                <w:sz w:val="18"/>
                <w:szCs w:val="18"/>
              </w:rPr>
              <w:t>~ 13:30 или 16:30 Выезд из парка и возвращение в Мурманск</w:t>
            </w:r>
          </w:p>
          <w:p w14:paraId="4B513CE7" w14:textId="77777777" w:rsidR="005A22E8" w:rsidRDefault="00871DB1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0A0AA0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</w:t>
            </w:r>
            <w:r w:rsidR="000A0AA0" w:rsidRPr="000A0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AA0">
              <w:rPr>
                <w:rFonts w:ascii="Arial" w:hAnsi="Arial" w:cs="Arial"/>
                <w:sz w:val="18"/>
                <w:szCs w:val="18"/>
              </w:rPr>
              <w:t>Мурманск.</w:t>
            </w:r>
          </w:p>
          <w:p w14:paraId="57878736" w14:textId="512993E0" w:rsidR="000A0AA0" w:rsidRPr="000A0AA0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color w:val="434343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1B1E124E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t xml:space="preserve">В стоимость входит: </w:t>
            </w:r>
            <w:r w:rsidR="00C75FC1"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Чай и снеки на экскурсиях Охота за Северным сиянием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lastRenderedPageBreak/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;</w:t>
            </w:r>
            <w:r w:rsidR="009B01C5" w:rsidRPr="009B01C5">
              <w:rPr>
                <w:rFonts w:ascii="Arial" w:hAnsi="Arial" w:cs="Arial"/>
                <w:sz w:val="18"/>
                <w:szCs w:val="18"/>
              </w:rPr>
              <w:br/>
            </w:r>
            <w:r w:rsidR="009B01C5" w:rsidRPr="009B01C5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✓</w:t>
            </w:r>
            <w:r w:rsidR="009B01C5" w:rsidRP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  <w:r w:rsidR="009B01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3E3B4EFA" w14:textId="77777777" w:rsidR="00FD448B" w:rsidRDefault="00FD448B" w:rsidP="0024672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6D62466A" w:rsidR="0024672F" w:rsidRPr="001D79FA" w:rsidRDefault="0024672F" w:rsidP="002467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E40B480" w14:textId="77777777" w:rsidR="000A0AA0" w:rsidRDefault="00F21A2D" w:rsidP="000A0A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4A87EB4" w14:textId="77777777" w:rsidR="009963C2" w:rsidRPr="00E9647F" w:rsidRDefault="000A0AA0" w:rsidP="009963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="009963C2"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="009963C2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9963C2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9963C2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9963C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9963C2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505FB60" w14:textId="6E3C401E" w:rsidR="000A0AA0" w:rsidRDefault="009963C2" w:rsidP="000A0AA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1874A1F5" w14:textId="77777777" w:rsidR="009963C2" w:rsidRPr="009963C2" w:rsidRDefault="009963C2" w:rsidP="000A0AA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189795B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6201459D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5D882A8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195314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C94FD41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F355FE9" w14:textId="547E4B36" w:rsidR="003A5004" w:rsidRPr="00F946DB" w:rsidRDefault="003A5004" w:rsidP="003A50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я прогулка (без проживания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41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900,00 руб./чел.</w:t>
            </w:r>
            <w:bookmarkStart w:id="0" w:name="_GoBack"/>
            <w:bookmarkEnd w:id="0"/>
          </w:p>
          <w:p w14:paraId="5DAD3F17" w14:textId="19522FCC" w:rsidR="003A5004" w:rsidRPr="00F946DB" w:rsidRDefault="003A5004" w:rsidP="003A50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морская прогулка (без проживания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44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900,00 руб./чел.</w:t>
            </w:r>
          </w:p>
          <w:p w14:paraId="7286248E" w14:textId="77777777" w:rsidR="003A5004" w:rsidRDefault="003A5004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3F7A88A" w14:textId="77777777" w:rsidR="009963C2" w:rsidRPr="005A16FC" w:rsidRDefault="009963C2" w:rsidP="009963C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5F09A2ED" w14:textId="709ADF09" w:rsidR="009963C2" w:rsidRPr="005A16FC" w:rsidRDefault="009963C2" w:rsidP="009963C2">
            <w:pPr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A16FC">
              <w:rPr>
                <w:rFonts w:ascii="Arial" w:hAnsi="Arial" w:cs="Arial"/>
                <w:sz w:val="18"/>
                <w:szCs w:val="18"/>
              </w:rPr>
              <w:t>Иттера</w:t>
            </w:r>
            <w:proofErr w:type="spellEnd"/>
            <w:r w:rsidRPr="005A16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A16FC">
              <w:rPr>
                <w:rFonts w:ascii="Arial" w:hAnsi="Arial" w:cs="Arial"/>
                <w:sz w:val="18"/>
                <w:szCs w:val="18"/>
              </w:rPr>
              <w:t>С512024019583</w:t>
            </w:r>
          </w:p>
          <w:p w14:paraId="0FBC546A" w14:textId="77777777" w:rsidR="009963C2" w:rsidRPr="005A16FC" w:rsidRDefault="003A5004" w:rsidP="00996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9963C2" w:rsidRPr="005A16FC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</w:p>
          <w:p w14:paraId="46FF12B7" w14:textId="311247C7" w:rsidR="009963C2" w:rsidRPr="005A16FC" w:rsidRDefault="009963C2" w:rsidP="00996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16FC">
              <w:rPr>
                <w:rFonts w:ascii="Arial" w:hAnsi="Arial" w:cs="Arial"/>
                <w:sz w:val="18"/>
                <w:szCs w:val="18"/>
              </w:rPr>
              <w:t xml:space="preserve">Три барсука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A16FC">
              <w:rPr>
                <w:rFonts w:ascii="Arial" w:hAnsi="Arial" w:cs="Arial"/>
                <w:sz w:val="18"/>
                <w:szCs w:val="18"/>
              </w:rPr>
              <w:t>С512024002614 </w:t>
            </w:r>
          </w:p>
          <w:p w14:paraId="427DD6C3" w14:textId="77777777" w:rsidR="009963C2" w:rsidRPr="005A16FC" w:rsidRDefault="003A5004" w:rsidP="009963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9963C2" w:rsidRPr="005A16FC"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</w:p>
          <w:p w14:paraId="70A4E056" w14:textId="77777777" w:rsidR="009963C2" w:rsidRDefault="009963C2" w:rsidP="009963C2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</w:p>
          <w:p w14:paraId="003F39DC" w14:textId="77777777" w:rsidR="009963C2" w:rsidRPr="00577D03" w:rsidRDefault="009963C2" w:rsidP="009963C2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149B4EB8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5279940" w14:textId="77777777" w:rsidR="009963C2" w:rsidRPr="00577D03" w:rsidRDefault="009963C2" w:rsidP="009963C2">
            <w:pPr>
              <w:pStyle w:val="ad"/>
              <w:numPr>
                <w:ilvl w:val="0"/>
                <w:numId w:val="2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1ACA0A3E" w14:textId="77777777" w:rsidR="009963C2" w:rsidRDefault="009963C2" w:rsidP="000A0A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AC4A265" w14:textId="77777777" w:rsidR="000A0AA0" w:rsidRDefault="000A0AA0" w:rsidP="000A0A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5496D93A" w14:textId="77777777" w:rsidR="000A0AA0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 мы забираем с отеля.</w:t>
            </w:r>
          </w:p>
          <w:p w14:paraId="3A186C6C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449B8" w14:textId="77777777" w:rsidR="000A0AA0" w:rsidRPr="00AB05C6" w:rsidRDefault="000A0AA0" w:rsidP="000A0A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7D8CF38D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23687504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795DD99D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207260F6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5EFE79D5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6394D09F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иться и отдохнуть перед выездом;</w:t>
            </w:r>
          </w:p>
          <w:p w14:paraId="5F144158" w14:textId="77777777" w:rsidR="000A0AA0" w:rsidRPr="00D03F56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 В случае, если прогноз на северное сияние будет плохим, то экскурсия переносится на следующий день.</w:t>
            </w:r>
          </w:p>
          <w:p w14:paraId="271BC827" w14:textId="77777777" w:rsidR="000A0AA0" w:rsidRPr="00D03F56" w:rsidRDefault="000A0AA0" w:rsidP="000A0AA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D03F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6FDA4B52" w14:textId="7D6698D1" w:rsidR="000A0AA0" w:rsidRDefault="000A0AA0" w:rsidP="000A0AA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3F56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В период с 15.01.2025 при фактическом или вероятном закрытии дороги в Териберку, экскурсия автоматически будет з</w:t>
            </w:r>
            <w:r w:rsidR="009B01C5">
              <w:rPr>
                <w:rFonts w:ascii="Arial" w:hAnsi="Arial" w:cs="Arial"/>
                <w:b/>
                <w:color w:val="FF0000"/>
                <w:sz w:val="18"/>
                <w:szCs w:val="18"/>
              </w:rPr>
              <w:t>аменена на экскурсию в Кировск, Хибины.</w:t>
            </w:r>
          </w:p>
          <w:p w14:paraId="0C2513E2" w14:textId="77777777" w:rsidR="009B01C5" w:rsidRDefault="009B01C5" w:rsidP="009B01C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B7E33B0" w14:textId="77777777" w:rsidR="009B01C5" w:rsidRPr="009B01C5" w:rsidRDefault="009B01C5" w:rsidP="009B01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Вы откроете для себя невероятные виды, невероятную природу севера, а также:</w:t>
            </w: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  <w:p w14:paraId="7391BB87" w14:textId="43D445E5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амое большое озеро за полярным круг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андру</w:t>
            </w:r>
            <w:proofErr w:type="spellEnd"/>
          </w:p>
          <w:p w14:paraId="38D42D05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и из самых старейших гор на земле — Хибины</w:t>
            </w:r>
          </w:p>
          <w:p w14:paraId="3ECFDFC6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кальный проект-снежную деревню, полностью созданную из снега и льда, которой нет аналогов в мире</w:t>
            </w:r>
          </w:p>
          <w:p w14:paraId="47C8894B" w14:textId="77777777" w:rsidR="009B01C5" w:rsidRPr="009B01C5" w:rsidRDefault="009B01C5" w:rsidP="009B01C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инственный лес-волшебное пространство в лесной местности, которое не оставит равнодушным никого!</w:t>
            </w:r>
          </w:p>
          <w:p w14:paraId="64018F85" w14:textId="12CB254F" w:rsidR="009B01C5" w:rsidRPr="009B01C5" w:rsidRDefault="009B01C5" w:rsidP="009B01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01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9B01C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shd w:val="clear" w:color="auto" w:fill="FFFFFF"/>
                <w:lang w:eastAsia="ru-RU"/>
              </w:rPr>
              <w:t>Несмотря на высокую стоимость экскурсии в Хибины, стоимость поездки в Териберку при замене тура в случае закрытия до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shd w:val="clear" w:color="auto" w:fill="FFFFFF"/>
                <w:lang w:eastAsia="ru-RU"/>
              </w:rPr>
              <w:t>роги останется неизменной.</w:t>
            </w:r>
          </w:p>
          <w:p w14:paraId="248869C0" w14:textId="77777777" w:rsidR="000A0AA0" w:rsidRDefault="000A0AA0" w:rsidP="000A0AA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04DA007" w14:textId="77777777" w:rsidR="000A0AA0" w:rsidRPr="00D27581" w:rsidRDefault="000A0AA0" w:rsidP="000A0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581">
              <w:rPr>
                <w:rFonts w:ascii="Arial" w:hAnsi="Arial" w:cs="Arial"/>
                <w:b/>
                <w:sz w:val="18"/>
                <w:szCs w:val="18"/>
              </w:rPr>
              <w:t>Программа экскурсии в Кировск:</w:t>
            </w:r>
          </w:p>
          <w:p w14:paraId="5D00E5A3" w14:textId="77777777" w:rsidR="000A0AA0" w:rsidRPr="00AB05C6" w:rsidRDefault="000A0AA0" w:rsidP="000A0AA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67687C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8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ыезд на экскурсию</w:t>
            </w:r>
          </w:p>
          <w:p w14:paraId="0C44279A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2DB002E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C4E74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 xml:space="preserve">Остановка у озера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</w:p>
          <w:p w14:paraId="5A0A9F9E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амое большое озеро Мурманской области — </w:t>
            </w:r>
            <w:proofErr w:type="spellStart"/>
            <w:r w:rsidRPr="00AB05C6">
              <w:rPr>
                <w:rFonts w:ascii="Arial" w:hAnsi="Arial" w:cs="Arial"/>
                <w:b/>
                <w:sz w:val="18"/>
                <w:szCs w:val="18"/>
              </w:rPr>
              <w:t>Имандра</w:t>
            </w:r>
            <w:proofErr w:type="spellEnd"/>
            <w:r w:rsidRPr="00AB05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водоём поражает не только своими размерами, но и уникальными видами, особенно хорошо сочетающимися с красочными закатами</w:t>
            </w:r>
          </w:p>
          <w:p w14:paraId="649A4451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3BC20D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0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рибытие в Кировск</w:t>
            </w:r>
          </w:p>
          <w:p w14:paraId="4890326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Кировск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— город, который появился благодаря геологам. В 20-е годы ученые обнаружили в Хибинах одни из самых объемных на Земле залежи апатитонефелиновых руд. Освоение природных недр и послужило импульсом для зарождения города.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удъявр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Ветр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Комс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огорск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— так мог называться Кировск. Каждый вариант отражает природные, климатические и исторические особенности заполярного города. Кировск привлекает не только ценителей геологической истории, но и любителей активного отдыха, путешествий по северным ландшафтам.</w:t>
            </w:r>
          </w:p>
          <w:p w14:paraId="5EEA96C5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A6FF59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1:15 - 12:15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Подъем в Хибины</w:t>
            </w:r>
          </w:p>
          <w:p w14:paraId="699ED5DE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оскошные Хибины. Это самый большой горный массив Кольского полуострова, с которого открываются великолепные виды на окрестности. Но чтобы увидеть их, нужно будет покорить эти величественные горы, отправившись в путешествие под руководством гида.</w:t>
            </w:r>
          </w:p>
          <w:p w14:paraId="0D7F8C01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2ABA7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2:45 - 13:45 Снежная деревня</w:t>
            </w:r>
          </w:p>
          <w:p w14:paraId="0F4102C3" w14:textId="77777777" w:rsidR="000A0AA0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Сказочная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Снежная Деревня.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Этот необычный туристический объект площадью в 2014 квадратных метров представляет собой целую деревню, выполненную только из снега и льда. Наполненная сказочной атмосферой, Деревня привлекает множество туристов всех возрастов, а также внесена в Книгу рекордом России.</w:t>
            </w:r>
          </w:p>
          <w:p w14:paraId="4C13B2E7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C32D5F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4:00 - 14:45 Обед</w:t>
            </w:r>
          </w:p>
          <w:p w14:paraId="1CB06D1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 xml:space="preserve">Долгожданный полноценный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обед в формате шведского стола.</w:t>
            </w:r>
          </w:p>
          <w:p w14:paraId="3756653F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7703D2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5:15 - 16:15 Таинственный лес</w:t>
            </w:r>
          </w:p>
          <w:p w14:paraId="58DA5246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Арт-парк «Таинственный Лес»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– художественный проект в естественном ландшафте </w:t>
            </w:r>
            <w:proofErr w:type="spellStart"/>
            <w:r w:rsidRPr="00AB05C6">
              <w:rPr>
                <w:rFonts w:ascii="Arial" w:hAnsi="Arial" w:cs="Arial"/>
                <w:sz w:val="18"/>
                <w:szCs w:val="18"/>
              </w:rPr>
              <w:t>Хибинских</w:t>
            </w:r>
            <w:proofErr w:type="spellEnd"/>
            <w:r w:rsidRPr="00AB05C6">
              <w:rPr>
                <w:rFonts w:ascii="Arial" w:hAnsi="Arial" w:cs="Arial"/>
                <w:sz w:val="18"/>
                <w:szCs w:val="18"/>
              </w:rPr>
              <w:t xml:space="preserve"> го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3301B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A94C23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6:20 Выезд в Мурманск</w:t>
            </w:r>
          </w:p>
          <w:p w14:paraId="78DA8366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EFD218" w14:textId="77777777" w:rsidR="000A0AA0" w:rsidRPr="00AB05C6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sz w:val="18"/>
                <w:szCs w:val="18"/>
              </w:rPr>
              <w:t>~ 19:30 - 20:30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5C6">
              <w:rPr>
                <w:rFonts w:ascii="Arial" w:hAnsi="Arial" w:cs="Arial"/>
                <w:b/>
                <w:sz w:val="18"/>
                <w:szCs w:val="18"/>
              </w:rPr>
              <w:t>Возвращение в Мурманск</w:t>
            </w:r>
          </w:p>
          <w:p w14:paraId="04AEF026" w14:textId="77777777" w:rsidR="00C75FC1" w:rsidRDefault="000A0AA0" w:rsidP="000A0AA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Развозим гостей до мест проживания в г. Мурманск.</w:t>
            </w:r>
          </w:p>
          <w:p w14:paraId="1AE20F41" w14:textId="52AEAA38" w:rsidR="000A0AA0" w:rsidRPr="000A0AA0" w:rsidRDefault="000A0AA0" w:rsidP="000A0AA0">
            <w:pPr>
              <w:shd w:val="clear" w:color="auto" w:fill="FFFFFF"/>
              <w:spacing w:after="0" w:line="240" w:lineRule="auto"/>
              <w:rPr>
                <w:color w:val="434343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25E"/>
    <w:multiLevelType w:val="multilevel"/>
    <w:tmpl w:val="EA185B9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161A20EB"/>
    <w:multiLevelType w:val="multilevel"/>
    <w:tmpl w:val="3498059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1B60"/>
    <w:multiLevelType w:val="multilevel"/>
    <w:tmpl w:val="BCD6F6C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E3151"/>
    <w:multiLevelType w:val="multilevel"/>
    <w:tmpl w:val="761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D07F4E"/>
    <w:multiLevelType w:val="multilevel"/>
    <w:tmpl w:val="2D4ABA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6909"/>
    <w:multiLevelType w:val="multilevel"/>
    <w:tmpl w:val="902206C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38E"/>
    <w:multiLevelType w:val="multilevel"/>
    <w:tmpl w:val="8DF8DC2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2"/>
  </w:num>
  <w:num w:numId="7">
    <w:abstractNumId w:val="19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18"/>
  </w:num>
  <w:num w:numId="20">
    <w:abstractNumId w:val="10"/>
  </w:num>
  <w:num w:numId="21">
    <w:abstractNumId w:val="20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F25"/>
    <w:rsid w:val="000A0AA0"/>
    <w:rsid w:val="000A4B34"/>
    <w:rsid w:val="000B0D5F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4672F"/>
    <w:rsid w:val="002558CC"/>
    <w:rsid w:val="00271798"/>
    <w:rsid w:val="00273745"/>
    <w:rsid w:val="002A5367"/>
    <w:rsid w:val="002A5D51"/>
    <w:rsid w:val="002B76C9"/>
    <w:rsid w:val="002D33F2"/>
    <w:rsid w:val="003001A8"/>
    <w:rsid w:val="0032362D"/>
    <w:rsid w:val="00326163"/>
    <w:rsid w:val="00363F30"/>
    <w:rsid w:val="003650B8"/>
    <w:rsid w:val="00373CD6"/>
    <w:rsid w:val="003A5004"/>
    <w:rsid w:val="003D2BBC"/>
    <w:rsid w:val="003D3FEE"/>
    <w:rsid w:val="00400A30"/>
    <w:rsid w:val="00423D32"/>
    <w:rsid w:val="00425539"/>
    <w:rsid w:val="00425B43"/>
    <w:rsid w:val="00430220"/>
    <w:rsid w:val="00454167"/>
    <w:rsid w:val="00475034"/>
    <w:rsid w:val="00490093"/>
    <w:rsid w:val="004A4E4E"/>
    <w:rsid w:val="004B1F4D"/>
    <w:rsid w:val="004F6939"/>
    <w:rsid w:val="00520234"/>
    <w:rsid w:val="005332CE"/>
    <w:rsid w:val="005618C8"/>
    <w:rsid w:val="00576EBF"/>
    <w:rsid w:val="00577CDC"/>
    <w:rsid w:val="00580560"/>
    <w:rsid w:val="005830E9"/>
    <w:rsid w:val="005A22E8"/>
    <w:rsid w:val="005B62AE"/>
    <w:rsid w:val="005B7FB3"/>
    <w:rsid w:val="005D05E0"/>
    <w:rsid w:val="005F4849"/>
    <w:rsid w:val="00635000"/>
    <w:rsid w:val="00651790"/>
    <w:rsid w:val="00674B8B"/>
    <w:rsid w:val="00693588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E0CB7"/>
    <w:rsid w:val="0080295B"/>
    <w:rsid w:val="00842941"/>
    <w:rsid w:val="008510B2"/>
    <w:rsid w:val="00870523"/>
    <w:rsid w:val="00871DB1"/>
    <w:rsid w:val="00893B02"/>
    <w:rsid w:val="008C6609"/>
    <w:rsid w:val="00903AC9"/>
    <w:rsid w:val="009159E4"/>
    <w:rsid w:val="00916E51"/>
    <w:rsid w:val="00917C03"/>
    <w:rsid w:val="00936943"/>
    <w:rsid w:val="0098567F"/>
    <w:rsid w:val="0099008E"/>
    <w:rsid w:val="0099253E"/>
    <w:rsid w:val="009963C2"/>
    <w:rsid w:val="009A3791"/>
    <w:rsid w:val="009B01C5"/>
    <w:rsid w:val="009B059A"/>
    <w:rsid w:val="009B221C"/>
    <w:rsid w:val="009D5891"/>
    <w:rsid w:val="009E0AC3"/>
    <w:rsid w:val="009F5AA8"/>
    <w:rsid w:val="009F6847"/>
    <w:rsid w:val="00A07759"/>
    <w:rsid w:val="00A259EE"/>
    <w:rsid w:val="00A46CC6"/>
    <w:rsid w:val="00A53C9F"/>
    <w:rsid w:val="00A56EEC"/>
    <w:rsid w:val="00A6465D"/>
    <w:rsid w:val="00A64662"/>
    <w:rsid w:val="00A65DE1"/>
    <w:rsid w:val="00A96351"/>
    <w:rsid w:val="00AC75D8"/>
    <w:rsid w:val="00AF076D"/>
    <w:rsid w:val="00B12041"/>
    <w:rsid w:val="00B2156A"/>
    <w:rsid w:val="00B362FE"/>
    <w:rsid w:val="00B41870"/>
    <w:rsid w:val="00B65336"/>
    <w:rsid w:val="00B729EB"/>
    <w:rsid w:val="00B8298E"/>
    <w:rsid w:val="00B92421"/>
    <w:rsid w:val="00B92F8C"/>
    <w:rsid w:val="00BA61CA"/>
    <w:rsid w:val="00BC477A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4320B"/>
    <w:rsid w:val="00D76D71"/>
    <w:rsid w:val="00DC7DDB"/>
    <w:rsid w:val="00DD0450"/>
    <w:rsid w:val="00E030C4"/>
    <w:rsid w:val="00E06164"/>
    <w:rsid w:val="00E0724D"/>
    <w:rsid w:val="00E14DF5"/>
    <w:rsid w:val="00E737A5"/>
    <w:rsid w:val="00E85F77"/>
    <w:rsid w:val="00EC0957"/>
    <w:rsid w:val="00EE0E35"/>
    <w:rsid w:val="00F150FE"/>
    <w:rsid w:val="00F170DF"/>
    <w:rsid w:val="00F21A2D"/>
    <w:rsid w:val="00F42D38"/>
    <w:rsid w:val="00F5737D"/>
    <w:rsid w:val="00F74E5C"/>
    <w:rsid w:val="00F82DEF"/>
    <w:rsid w:val="00F92C95"/>
    <w:rsid w:val="00F9513E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365B-139A-44BF-84D6-E34327F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199</cp:revision>
  <dcterms:created xsi:type="dcterms:W3CDTF">2022-07-07T10:11:00Z</dcterms:created>
  <dcterms:modified xsi:type="dcterms:W3CDTF">2025-10-09T16:39:00Z</dcterms:modified>
</cp:coreProperties>
</file>